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3E5C470F" w14:textId="18EB7D17" w:rsidR="00544E73" w:rsidRPr="00835B17" w:rsidRDefault="00544E73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X-JUDICIAL EXECUTION</w:t>
      </w:r>
      <w:r>
        <w:rPr>
          <w:rFonts w:ascii="Arial Black" w:hAnsi="Arial Black"/>
          <w:color w:val="00B050"/>
        </w:rPr>
        <w:t xml:space="preserve"> 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8E3D2ED" w:rsidR="00074C5F" w:rsidRDefault="005958E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8/2023 8:09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2E7A3B3E" w14:textId="10A4CB75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>AUTONOMOUS EX-JUDICIAL EXECU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>ANY EX-JUDICIAL EXECUTION</w:t>
      </w:r>
      <w:r>
        <w:t xml:space="preserve"> </w:t>
      </w:r>
      <w:r w:rsidR="00471E35" w:rsidRPr="00471E35">
        <w:rPr>
          <w:b/>
          <w:bCs/>
          <w:color w:val="0070C0"/>
        </w:rPr>
        <w:t>OF</w:t>
      </w:r>
      <w:r>
        <w:rPr>
          <w:b/>
          <w:bCs/>
          <w:color w:val="0070C0"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 w:rsidR="00471E35">
        <w:rPr>
          <w:rFonts w:ascii="Courier New" w:hAnsi="Courier New" w:cs="Courier New" w:hint="cs"/>
          <w:b/>
          <w:bCs/>
          <w:color w:val="FF0000"/>
          <w:rtl/>
        </w:rPr>
        <w:t>۞</w:t>
      </w:r>
      <w:r w:rsidR="00471E35">
        <w:rPr>
          <w:rFonts w:ascii="Courier New" w:hAnsi="Courier New" w:cs="Courier New"/>
          <w:b/>
          <w:bCs/>
          <w:color w:val="FF0000"/>
        </w:rPr>
        <w:t xml:space="preserve"> </w:t>
      </w:r>
      <w:r w:rsidR="00471E35" w:rsidRPr="00471E35">
        <w:rPr>
          <w:rFonts w:hint="cs"/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B9A3" w14:textId="77777777" w:rsidR="00354C04" w:rsidRDefault="00354C04" w:rsidP="005B7682">
      <w:pPr>
        <w:spacing w:after="0" w:line="240" w:lineRule="auto"/>
      </w:pPr>
      <w:r>
        <w:separator/>
      </w:r>
    </w:p>
  </w:endnote>
  <w:endnote w:type="continuationSeparator" w:id="0">
    <w:p w14:paraId="2ABF0362" w14:textId="77777777" w:rsidR="00354C04" w:rsidRDefault="00354C0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F66204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>GLOBAL SECURITY SYSTEMS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A448" w14:textId="77777777" w:rsidR="00354C04" w:rsidRDefault="00354C04" w:rsidP="005B7682">
      <w:pPr>
        <w:spacing w:after="0" w:line="240" w:lineRule="auto"/>
      </w:pPr>
      <w:r>
        <w:separator/>
      </w:r>
    </w:p>
  </w:footnote>
  <w:footnote w:type="continuationSeparator" w:id="0">
    <w:p w14:paraId="6045037F" w14:textId="77777777" w:rsidR="00354C04" w:rsidRDefault="00354C0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2353C6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7BFD71D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 considerable amount of time, effort, and</w:t>
                </w:r>
                <w:r w:rsidR="00544E73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5C54A11A" w:rsidR="0078387A" w:rsidRPr="005B7682" w:rsidRDefault="0078387A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09-08T12:09:00Z</dcterms:created>
  <dcterms:modified xsi:type="dcterms:W3CDTF">2023-09-08T12:09:00Z</dcterms:modified>
</cp:coreProperties>
</file>